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8F91" w14:textId="77777777" w:rsidR="002B71D6" w:rsidRDefault="002B71D6" w:rsidP="002B71D6">
      <w:pPr>
        <w:rPr>
          <w:rFonts w:ascii="TH SarabunIT๙" w:hAnsi="TH SarabunIT๙" w:cs="TH SarabunIT๙"/>
          <w:cs/>
        </w:rPr>
      </w:pPr>
    </w:p>
    <w:p w14:paraId="14645371" w14:textId="77777777" w:rsidR="002B71D6" w:rsidRPr="004D60AA" w:rsidRDefault="002B71D6" w:rsidP="002B71D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16307E4A" wp14:editId="5D6993F4">
            <wp:simplePos x="0" y="0"/>
            <wp:positionH relativeFrom="column">
              <wp:posOffset>2377440</wp:posOffset>
            </wp:positionH>
            <wp:positionV relativeFrom="paragraph">
              <wp:posOffset>-596265</wp:posOffset>
            </wp:positionV>
            <wp:extent cx="971550" cy="1076325"/>
            <wp:effectExtent l="19050" t="0" r="0" b="0"/>
            <wp:wrapNone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E1DE81" w14:textId="144D03A6" w:rsidR="002B71D6" w:rsidRPr="004D60AA" w:rsidRDefault="002B71D6" w:rsidP="002B71D6">
      <w:pPr>
        <w:rPr>
          <w:rFonts w:ascii="TH SarabunIT๙" w:hAnsi="TH SarabunIT๙" w:cs="TH SarabunIT๙"/>
          <w:cs/>
        </w:rPr>
      </w:pPr>
      <w:r w:rsidRPr="004D60AA">
        <w:rPr>
          <w:rFonts w:ascii="TH SarabunIT๙" w:hAnsi="TH SarabunIT๙" w:cs="TH SarabunIT๙"/>
          <w:cs/>
        </w:rPr>
        <w:t>ที่</w:t>
      </w:r>
      <w:r w:rsidRPr="004D60AA">
        <w:rPr>
          <w:rFonts w:ascii="TH SarabunIT๙" w:hAnsi="TH SarabunIT๙" w:cs="TH SarabunIT๙"/>
        </w:rPr>
        <w:t xml:space="preserve"> </w:t>
      </w:r>
      <w:r w:rsidR="00C07800">
        <w:rPr>
          <w:rFonts w:ascii="TH SarabunIT๙" w:hAnsi="TH SarabunIT๙" w:cs="TH SarabunIT๙" w:hint="cs"/>
          <w:cs/>
        </w:rPr>
        <w:t>......................</w:t>
      </w:r>
      <w:r w:rsidRPr="004D60AA">
        <w:rPr>
          <w:rFonts w:ascii="TH SarabunIT๙" w:hAnsi="TH SarabunIT๙" w:cs="TH SarabunIT๙"/>
        </w:rPr>
        <w:tab/>
      </w:r>
      <w:r w:rsidR="005B63D6">
        <w:rPr>
          <w:rFonts w:ascii="TH SarabunIT๙" w:hAnsi="TH SarabunIT๙" w:cs="TH SarabunIT๙"/>
        </w:rPr>
        <w:tab/>
      </w:r>
      <w:r w:rsidRPr="004D60AA">
        <w:rPr>
          <w:rFonts w:ascii="TH SarabunIT๙" w:hAnsi="TH SarabunIT๙" w:cs="TH SarabunIT๙"/>
        </w:rPr>
        <w:tab/>
      </w:r>
      <w:r w:rsidRPr="004D60AA">
        <w:rPr>
          <w:rFonts w:ascii="TH SarabunIT๙" w:hAnsi="TH SarabunIT๙" w:cs="TH SarabunIT๙"/>
        </w:rPr>
        <w:tab/>
      </w:r>
      <w:r w:rsidRPr="004D60AA">
        <w:rPr>
          <w:rFonts w:ascii="TH SarabunIT๙" w:hAnsi="TH SarabunIT๙" w:cs="TH SarabunIT๙"/>
        </w:rPr>
        <w:tab/>
      </w:r>
      <w:r w:rsidRPr="004D60A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</w:t>
      </w:r>
      <w:r w:rsidR="00C07800">
        <w:rPr>
          <w:rFonts w:ascii="TH SarabunIT๙" w:hAnsi="TH SarabunIT๙" w:cs="TH SarabunIT๙" w:hint="cs"/>
          <w:cs/>
        </w:rPr>
        <w:t>ชื่อหน่วยงาน.............................................</w:t>
      </w:r>
    </w:p>
    <w:p w14:paraId="33A14442" w14:textId="4ABE9D2C" w:rsidR="002B71D6" w:rsidRDefault="002B71D6" w:rsidP="00C0780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="00C07800">
        <w:rPr>
          <w:rFonts w:ascii="TH SarabunIT๙" w:hAnsi="TH SarabunIT๙" w:cs="TH SarabunIT๙" w:hint="cs"/>
          <w:cs/>
        </w:rPr>
        <w:t>ที่อยู่...........................................................</w:t>
      </w:r>
    </w:p>
    <w:p w14:paraId="4CC45C03" w14:textId="77777777" w:rsidR="002B71D6" w:rsidRPr="00297F68" w:rsidRDefault="002B71D6" w:rsidP="002B71D6">
      <w:pPr>
        <w:rPr>
          <w:rFonts w:ascii="TH SarabunIT๙" w:hAnsi="TH SarabunIT๙" w:cs="TH SarabunIT๙"/>
          <w:sz w:val="12"/>
          <w:szCs w:val="12"/>
        </w:rPr>
      </w:pPr>
    </w:p>
    <w:p w14:paraId="617730F7" w14:textId="77777777" w:rsidR="00C07800" w:rsidRDefault="002B71D6" w:rsidP="00C07800">
      <w:pPr>
        <w:pStyle w:val="Default"/>
      </w:pPr>
      <w:r w:rsidRPr="004D60AA">
        <w:rPr>
          <w:rFonts w:ascii="TH SarabunIT๙" w:hAnsi="TH SarabunIT๙" w:cs="TH SarabunIT๙"/>
        </w:rPr>
        <w:tab/>
      </w:r>
      <w:r w:rsidRPr="004D60AA">
        <w:rPr>
          <w:rFonts w:ascii="TH SarabunIT๙" w:hAnsi="TH SarabunIT๙" w:cs="TH SarabunIT๙"/>
        </w:rPr>
        <w:tab/>
      </w:r>
      <w:r w:rsidRPr="004D60AA">
        <w:rPr>
          <w:rFonts w:ascii="TH SarabunIT๙" w:hAnsi="TH SarabunIT๙" w:cs="TH SarabunIT๙"/>
        </w:rPr>
        <w:tab/>
      </w:r>
      <w:r w:rsidRPr="004D60AA">
        <w:rPr>
          <w:rFonts w:ascii="TH SarabunIT๙" w:hAnsi="TH SarabunIT๙" w:cs="TH SarabunIT๙"/>
        </w:rPr>
        <w:tab/>
      </w:r>
      <w:r w:rsidRPr="004D60AA">
        <w:rPr>
          <w:rFonts w:ascii="TH SarabunIT๙" w:hAnsi="TH SarabunIT๙" w:cs="TH SarabunIT๙"/>
        </w:rPr>
        <w:tab/>
      </w:r>
      <w:r w:rsidRPr="004D60AA">
        <w:rPr>
          <w:rFonts w:ascii="TH SarabunIT๙" w:hAnsi="TH SarabunIT๙" w:cs="TH SarabunIT๙"/>
        </w:rPr>
        <w:tab/>
      </w:r>
    </w:p>
    <w:p w14:paraId="240AB63C" w14:textId="07CBF87D" w:rsidR="002B71D6" w:rsidRDefault="00C07800" w:rsidP="00C07800">
      <w:pPr>
        <w:rPr>
          <w:rFonts w:ascii="TH SarabunIT๙" w:hAnsi="TH SarabunIT๙" w:cs="TH SarabunIT๙"/>
        </w:rPr>
      </w:pPr>
      <w:r>
        <w:rPr>
          <w:rFonts w:hint="cs"/>
          <w:cs/>
        </w:rPr>
        <w:t xml:space="preserve">                                                               </w:t>
      </w:r>
      <w:r w:rsidRPr="00C07800">
        <w:rPr>
          <w:rFonts w:ascii="TH SarabunIT๙" w:hAnsi="TH SarabunIT๙" w:cs="TH SarabunIT๙"/>
          <w:cs/>
        </w:rPr>
        <w:t>วันที่……….......................</w:t>
      </w:r>
    </w:p>
    <w:p w14:paraId="0C2458DF" w14:textId="77777777" w:rsidR="00C07800" w:rsidRDefault="00C07800" w:rsidP="00C07800">
      <w:pPr>
        <w:rPr>
          <w:rFonts w:ascii="TH SarabunIT๙" w:hAnsi="TH SarabunIT๙" w:cs="TH SarabunIT๙"/>
        </w:rPr>
      </w:pPr>
    </w:p>
    <w:p w14:paraId="49FDD8CA" w14:textId="77777777" w:rsidR="002B71D6" w:rsidRPr="00297F68" w:rsidRDefault="002B71D6" w:rsidP="002B71D6">
      <w:pPr>
        <w:rPr>
          <w:rFonts w:ascii="TH SarabunIT๙" w:hAnsi="TH SarabunIT๙" w:cs="TH SarabunIT๙"/>
          <w:sz w:val="12"/>
          <w:szCs w:val="12"/>
        </w:rPr>
      </w:pPr>
    </w:p>
    <w:p w14:paraId="2A7291AE" w14:textId="5EDB55FF" w:rsidR="002B71D6" w:rsidRPr="00C07800" w:rsidRDefault="002B71D6" w:rsidP="00C07800">
      <w:pPr>
        <w:pStyle w:val="Default"/>
        <w:rPr>
          <w:rFonts w:ascii="TH SarabunIT๙" w:hAnsi="TH SarabunIT๙" w:cs="TH SarabunIT๙"/>
          <w:cs/>
        </w:rPr>
      </w:pPr>
      <w:r w:rsidRPr="004D60AA">
        <w:rPr>
          <w:rFonts w:ascii="TH SarabunIT๙" w:hAnsi="TH SarabunIT๙" w:cs="TH SarabunIT๙"/>
          <w:cs/>
        </w:rPr>
        <w:t xml:space="preserve">เรื่อง  </w:t>
      </w:r>
      <w:r w:rsidR="00C07800">
        <w:rPr>
          <w:cs/>
        </w:rPr>
        <w:t xml:space="preserve"> </w:t>
      </w:r>
      <w:r w:rsidR="00C07800" w:rsidRPr="00C07800">
        <w:rPr>
          <w:rFonts w:ascii="TH SarabunIT๙" w:hAnsi="TH SarabunIT๙" w:cs="TH SarabunIT๙"/>
          <w:sz w:val="32"/>
          <w:szCs w:val="32"/>
          <w:cs/>
        </w:rPr>
        <w:t xml:space="preserve">ขอสิทธิเข้าใช้งานระบบตรวจสอบสิทธิประกันสุขภาพโดยการ </w:t>
      </w:r>
      <w:r w:rsidR="00C07800" w:rsidRPr="00C07800">
        <w:rPr>
          <w:rFonts w:ascii="TH SarabunIT๙" w:hAnsi="TH SarabunIT๙" w:cs="TH SarabunIT๙"/>
          <w:sz w:val="32"/>
          <w:szCs w:val="32"/>
        </w:rPr>
        <w:t xml:space="preserve">Authentication </w:t>
      </w:r>
      <w:r w:rsidR="00C07800" w:rsidRPr="00C07800">
        <w:rPr>
          <w:rFonts w:ascii="TH SarabunIT๙" w:hAnsi="TH SarabunIT๙" w:cs="TH SarabunIT๙"/>
          <w:sz w:val="32"/>
          <w:szCs w:val="32"/>
          <w:cs/>
        </w:rPr>
        <w:t xml:space="preserve">ด้วยบัตร </w:t>
      </w:r>
      <w:r w:rsidR="00C07800" w:rsidRPr="00C07800">
        <w:rPr>
          <w:rFonts w:ascii="TH SarabunIT๙" w:hAnsi="TH SarabunIT๙" w:cs="TH SarabunIT๙"/>
          <w:sz w:val="32"/>
          <w:szCs w:val="32"/>
        </w:rPr>
        <w:t>Smart Card</w:t>
      </w:r>
    </w:p>
    <w:p w14:paraId="084B80F4" w14:textId="77777777" w:rsidR="002B71D6" w:rsidRPr="00297F68" w:rsidRDefault="002B71D6" w:rsidP="002B71D6">
      <w:pPr>
        <w:rPr>
          <w:rFonts w:ascii="TH SarabunIT๙" w:hAnsi="TH SarabunIT๙" w:cs="TH SarabunIT๙"/>
          <w:sz w:val="12"/>
          <w:szCs w:val="12"/>
        </w:rPr>
      </w:pPr>
    </w:p>
    <w:p w14:paraId="539EC1B8" w14:textId="77777777" w:rsidR="002B71D6" w:rsidRDefault="002B71D6" w:rsidP="002B71D6">
      <w:pPr>
        <w:rPr>
          <w:rFonts w:ascii="TH SarabunIT๙" w:hAnsi="TH SarabunIT๙" w:cs="TH SarabunIT๙"/>
        </w:rPr>
      </w:pPr>
      <w:r w:rsidRPr="004D60AA"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 xml:space="preserve"> </w:t>
      </w:r>
      <w:r w:rsidR="00CE233C">
        <w:rPr>
          <w:rFonts w:ascii="TH SarabunIT๙" w:hAnsi="TH SarabunIT๙" w:cs="TH SarabunIT๙" w:hint="cs"/>
          <w:cs/>
        </w:rPr>
        <w:t>เลขาธิการสำนักงานหลักประกันสุขภาพแห่งชาติ</w:t>
      </w:r>
    </w:p>
    <w:p w14:paraId="0C7A88B6" w14:textId="77777777" w:rsidR="002B71D6" w:rsidRPr="00297F68" w:rsidRDefault="002B71D6" w:rsidP="002B71D6">
      <w:pPr>
        <w:rPr>
          <w:rFonts w:ascii="TH SarabunIT๙" w:hAnsi="TH SarabunIT๙" w:cs="TH SarabunIT๙"/>
          <w:sz w:val="12"/>
          <w:szCs w:val="12"/>
          <w:cs/>
        </w:rPr>
      </w:pPr>
    </w:p>
    <w:p w14:paraId="53DB71ED" w14:textId="0552AAA2" w:rsidR="000F5C21" w:rsidRDefault="002B71D6" w:rsidP="000F5C21">
      <w:pPr>
        <w:rPr>
          <w:rFonts w:ascii="TH SarabunIT๙" w:hAnsi="TH SarabunIT๙" w:cs="TH SarabunIT๙"/>
        </w:rPr>
      </w:pPr>
      <w:r w:rsidRPr="004D60AA">
        <w:rPr>
          <w:rFonts w:ascii="TH SarabunIT๙" w:hAnsi="TH SarabunIT๙" w:cs="TH SarabunIT๙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cs/>
        </w:rPr>
        <w:t xml:space="preserve"> </w:t>
      </w:r>
      <w:r w:rsidRPr="003F5A0E">
        <w:rPr>
          <w:rFonts w:ascii="TH SarabunIT๙" w:hAnsi="TH SarabunIT๙" w:cs="TH SarabunIT๙" w:hint="cs"/>
          <w:cs/>
        </w:rPr>
        <w:t xml:space="preserve">1. </w:t>
      </w:r>
      <w:r w:rsidR="000F5C21">
        <w:rPr>
          <w:rFonts w:ascii="TH SarabunIT๙" w:hAnsi="TH SarabunIT๙" w:cs="TH SarabunIT๙" w:hint="cs"/>
          <w:cs/>
        </w:rPr>
        <w:t>รายชื่อเจ้าหน้าที่เพื่อกำหนดสิทธิการเข้าใช้งานระบบทะเบียน</w:t>
      </w:r>
      <w:r w:rsidR="000F5C21">
        <w:rPr>
          <w:rFonts w:ascii="TH SarabunIT๙" w:hAnsi="TH SarabunIT๙" w:cs="TH SarabunIT๙" w:hint="cs"/>
          <w:cs/>
        </w:rPr>
        <w:tab/>
        <w:t>จำนวน .....</w:t>
      </w:r>
      <w:r w:rsidR="00C07800">
        <w:rPr>
          <w:rFonts w:ascii="TH SarabunIT๙" w:hAnsi="TH SarabunIT๙" w:cs="TH SarabunIT๙" w:hint="cs"/>
          <w:cs/>
        </w:rPr>
        <w:t>...</w:t>
      </w:r>
      <w:r w:rsidR="000F5C21">
        <w:rPr>
          <w:rFonts w:ascii="TH SarabunIT๙" w:hAnsi="TH SarabunIT๙" w:cs="TH SarabunIT๙" w:hint="cs"/>
          <w:cs/>
        </w:rPr>
        <w:t>.</w:t>
      </w:r>
      <w:r w:rsidR="00C07800">
        <w:rPr>
          <w:rFonts w:ascii="TH SarabunIT๙" w:hAnsi="TH SarabunIT๙" w:cs="TH SarabunIT๙" w:hint="cs"/>
          <w:cs/>
        </w:rPr>
        <w:t>.</w:t>
      </w:r>
      <w:r w:rsidR="000F5C21">
        <w:rPr>
          <w:rFonts w:ascii="TH SarabunIT๙" w:hAnsi="TH SarabunIT๙" w:cs="TH SarabunIT๙" w:hint="cs"/>
          <w:cs/>
        </w:rPr>
        <w:t>...ฉบับ</w:t>
      </w:r>
    </w:p>
    <w:p w14:paraId="24AE79B3" w14:textId="049FE64C" w:rsidR="002B71D6" w:rsidRDefault="000F5C21" w:rsidP="000F5C2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2B71D6"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hAnsi="TH SarabunIT๙" w:cs="TH SarabunIT๙" w:hint="cs"/>
          <w:cs/>
        </w:rPr>
        <w:t>สำเนาบัตรประจำตัวประชาช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B71D6">
        <w:rPr>
          <w:rFonts w:ascii="TH SarabunIT๙" w:hAnsi="TH SarabunIT๙" w:cs="TH SarabunIT๙" w:hint="cs"/>
          <w:cs/>
        </w:rPr>
        <w:tab/>
        <w:t xml:space="preserve">จำนวน </w:t>
      </w:r>
      <w:r>
        <w:rPr>
          <w:rFonts w:ascii="TH SarabunIT๙" w:hAnsi="TH SarabunIT๙" w:cs="TH SarabunIT๙" w:hint="cs"/>
          <w:cs/>
        </w:rPr>
        <w:t>....</w:t>
      </w:r>
      <w:r w:rsidR="00C07800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</w:t>
      </w:r>
      <w:r w:rsidR="002B71D6">
        <w:rPr>
          <w:rFonts w:ascii="TH SarabunIT๙" w:hAnsi="TH SarabunIT๙" w:cs="TH SarabunIT๙" w:hint="cs"/>
          <w:cs/>
        </w:rPr>
        <w:t>ฉบับ</w:t>
      </w:r>
    </w:p>
    <w:p w14:paraId="547F9162" w14:textId="77777777" w:rsidR="002B71D6" w:rsidRPr="00297F68" w:rsidRDefault="002B71D6" w:rsidP="002B71D6">
      <w:pPr>
        <w:rPr>
          <w:rFonts w:ascii="TH SarabunIT๙" w:hAnsi="TH SarabunIT๙" w:cs="TH SarabunIT๙"/>
          <w:sz w:val="12"/>
          <w:szCs w:val="12"/>
        </w:rPr>
      </w:pPr>
    </w:p>
    <w:p w14:paraId="73BF2624" w14:textId="77777777" w:rsidR="008F08D1" w:rsidRDefault="008F08D1" w:rsidP="008F08D1">
      <w:pPr>
        <w:pStyle w:val="Default"/>
      </w:pPr>
    </w:p>
    <w:p w14:paraId="3CF92FC6" w14:textId="6C60A700" w:rsidR="002B71D6" w:rsidRPr="008F08D1" w:rsidRDefault="008F08D1" w:rsidP="008F08D1">
      <w:pPr>
        <w:ind w:firstLine="1418"/>
        <w:jc w:val="thaiDistribute"/>
        <w:rPr>
          <w:rFonts w:ascii="TH SarabunIT๙" w:hAnsi="TH SarabunIT๙" w:cs="TH SarabunIT๙"/>
          <w:spacing w:val="-2"/>
          <w:cs/>
        </w:rPr>
      </w:pPr>
      <w:r>
        <w:rPr>
          <w:cs/>
        </w:rPr>
        <w:t xml:space="preserve"> </w:t>
      </w:r>
      <w:r w:rsidRPr="008F08D1">
        <w:rPr>
          <w:rFonts w:ascii="TH SarabunIT๙" w:hAnsi="TH SarabunIT๙" w:cs="TH SarabunIT๙"/>
          <w:spacing w:val="-2"/>
          <w:cs/>
        </w:rPr>
        <w:t>ตามที่ ส</w:t>
      </w:r>
      <w:r>
        <w:rPr>
          <w:rFonts w:ascii="TH SarabunIT๙" w:hAnsi="TH SarabunIT๙" w:cs="TH SarabunIT๙" w:hint="cs"/>
          <w:spacing w:val="-2"/>
          <w:cs/>
        </w:rPr>
        <w:t>ำ</w:t>
      </w:r>
      <w:r w:rsidRPr="008F08D1">
        <w:rPr>
          <w:rFonts w:ascii="TH SarabunIT๙" w:hAnsi="TH SarabunIT๙" w:cs="TH SarabunIT๙"/>
          <w:spacing w:val="-2"/>
          <w:cs/>
        </w:rPr>
        <w:t>นักงานหลักประกันสุขภาพแห่งชาติ ได้จัดให้มี</w:t>
      </w:r>
      <w:r>
        <w:rPr>
          <w:rFonts w:ascii="TH SarabunIT๙" w:hAnsi="TH SarabunIT๙" w:cs="TH SarabunIT๙" w:hint="cs"/>
          <w:spacing w:val="-2"/>
          <w:cs/>
        </w:rPr>
        <w:t>การ</w:t>
      </w:r>
      <w:r w:rsidRPr="008F08D1">
        <w:rPr>
          <w:rFonts w:ascii="TH SarabunIT๙" w:hAnsi="TH SarabunIT๙" w:cs="TH SarabunIT๙"/>
          <w:spacing w:val="-2"/>
          <w:cs/>
        </w:rPr>
        <w:t xml:space="preserve">เข้าใช้งานระบบตรวจสอบสิทธิประกันสุขภาพผ่าน </w:t>
      </w:r>
      <w:r w:rsidRPr="008F08D1">
        <w:rPr>
          <w:rFonts w:ascii="TH SarabunIT๙" w:hAnsi="TH SarabunIT๙" w:cs="TH SarabunIT๙"/>
          <w:spacing w:val="-2"/>
        </w:rPr>
        <w:t xml:space="preserve">Web Service </w:t>
      </w:r>
      <w:r w:rsidRPr="008F08D1">
        <w:rPr>
          <w:rFonts w:ascii="TH SarabunIT๙" w:hAnsi="TH SarabunIT๙" w:cs="TH SarabunIT๙"/>
          <w:spacing w:val="-2"/>
          <w:cs/>
        </w:rPr>
        <w:t>ของ สปสช. เพื่อสนับสนุนการทางานของหน่วยบริการและหน่วยงาน</w:t>
      </w:r>
      <w:r>
        <w:rPr>
          <w:rFonts w:ascii="TH SarabunIT๙" w:hAnsi="TH SarabunIT๙" w:cs="TH SarabunIT๙" w:hint="cs"/>
          <w:spacing w:val="-2"/>
          <w:cs/>
        </w:rPr>
        <w:t xml:space="preserve">                 </w:t>
      </w:r>
      <w:r w:rsidRPr="008F08D1">
        <w:rPr>
          <w:rFonts w:ascii="TH SarabunIT๙" w:hAnsi="TH SarabunIT๙" w:cs="TH SarabunIT๙"/>
          <w:spacing w:val="-2"/>
          <w:cs/>
        </w:rPr>
        <w:t>ที่เกี่ยวข้องในระบบหลักประกันสุขภาพถ้วนหน้า นั้น</w:t>
      </w:r>
    </w:p>
    <w:p w14:paraId="3EAA8A3C" w14:textId="77777777" w:rsidR="002B71D6" w:rsidRPr="00297F68" w:rsidRDefault="002B71D6" w:rsidP="002B71D6">
      <w:pPr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F85E854" w14:textId="40067CEB" w:rsidR="002B71D6" w:rsidRDefault="002B71D6" w:rsidP="002B71D6">
      <w:pPr>
        <w:ind w:firstLine="1418"/>
        <w:jc w:val="thaiDistribute"/>
        <w:rPr>
          <w:rFonts w:ascii="TH SarabunIT๙" w:hAnsi="TH SarabunIT๙" w:cs="TH SarabunIT๙"/>
          <w:cs/>
        </w:rPr>
      </w:pPr>
      <w:r w:rsidRPr="00D34C1B">
        <w:rPr>
          <w:rFonts w:ascii="TH SarabunIT๙" w:hAnsi="TH SarabunIT๙" w:cs="TH SarabunIT๙" w:hint="cs"/>
          <w:spacing w:val="-2"/>
          <w:cs/>
        </w:rPr>
        <w:t>ในการนี้</w:t>
      </w:r>
      <w:r w:rsidR="00B366CA">
        <w:rPr>
          <w:rFonts w:ascii="TH SarabunIT๙" w:hAnsi="TH SarabunIT๙" w:cs="TH SarabunIT๙" w:hint="cs"/>
          <w:spacing w:val="-2"/>
          <w:cs/>
        </w:rPr>
        <w:t xml:space="preserve"> </w:t>
      </w:r>
      <w:r w:rsidR="00C07800" w:rsidRPr="00C07800">
        <w:rPr>
          <w:rFonts w:ascii="TH SarabunIT๙" w:hAnsi="TH SarabunIT๙" w:cs="TH SarabunIT๙"/>
          <w:spacing w:val="-2"/>
          <w:cs/>
        </w:rPr>
        <w:t>....ชื่อหน่วยงาน.......</w:t>
      </w:r>
      <w:r w:rsidR="006F4478">
        <w:rPr>
          <w:rFonts w:ascii="TH SarabunIT๙" w:hAnsi="TH SarabunIT๙" w:cs="TH SarabunIT๙" w:hint="cs"/>
          <w:spacing w:val="-2"/>
          <w:cs/>
        </w:rPr>
        <w:t>ขอแจ้งรายชื่อผู้รับผิดชอบการเข้าถึงระบบทะเบียนของ</w:t>
      </w:r>
      <w:r w:rsidR="006F4478" w:rsidRPr="00D34C1B">
        <w:rPr>
          <w:rFonts w:ascii="TH SarabunIT๙" w:hAnsi="TH SarabunIT๙" w:cs="TH SarabunIT๙" w:hint="cs"/>
          <w:cs/>
        </w:rPr>
        <w:t>สำนักงานหลักประกันสุขภาพแห่งชาติ</w:t>
      </w:r>
      <w:r w:rsidR="006F4478">
        <w:rPr>
          <w:rFonts w:ascii="TH SarabunIT๙" w:hAnsi="TH SarabunIT๙" w:cs="TH SarabunIT๙" w:hint="cs"/>
          <w:cs/>
        </w:rPr>
        <w:t xml:space="preserve"> โดยมีรายชื่อพร้อมหลักฐานประกอบตามสิ่งที่ส่งมาด้วย 1 และ 2</w:t>
      </w:r>
      <w:r w:rsidR="00AA38C7">
        <w:rPr>
          <w:rFonts w:ascii="TH SarabunIT๙" w:hAnsi="TH SarabunIT๙" w:cs="TH SarabunIT๙" w:hint="cs"/>
          <w:cs/>
        </w:rPr>
        <w:t xml:space="preserve"> </w:t>
      </w:r>
      <w:r w:rsidR="00417238">
        <w:rPr>
          <w:rFonts w:ascii="TH SarabunIT๙" w:hAnsi="TH SarabunIT๙" w:cs="TH SarabunIT๙" w:hint="cs"/>
          <w:cs/>
        </w:rPr>
        <w:t>และ</w:t>
      </w:r>
      <w:r w:rsidR="006F4478" w:rsidRPr="006F4478">
        <w:rPr>
          <w:rFonts w:ascii="TH SarabunIT๙" w:hAnsi="TH SarabunIT๙" w:cs="TH SarabunIT๙" w:hint="cs"/>
          <w:cs/>
        </w:rPr>
        <w:t>ขอรับรอง</w:t>
      </w:r>
      <w:r w:rsidR="00B366CA">
        <w:rPr>
          <w:rFonts w:ascii="TH SarabunIT๙" w:hAnsi="TH SarabunIT๙" w:cs="TH SarabunIT๙" w:hint="cs"/>
          <w:cs/>
        </w:rPr>
        <w:t>ว่า</w:t>
      </w:r>
      <w:r w:rsidR="006F4478" w:rsidRPr="006F4478">
        <w:rPr>
          <w:rFonts w:ascii="TH SarabunIT๙" w:hAnsi="TH SarabunIT๙" w:cs="TH SarabunIT๙" w:hint="cs"/>
          <w:cs/>
        </w:rPr>
        <w:t>ผู้ที่มีรายชื่อตามสิ่งที่ส่งมาด้วย 1 เป็นเจ้าหน้าที่</w:t>
      </w:r>
      <w:r w:rsidR="006F4478">
        <w:rPr>
          <w:rFonts w:ascii="TH SarabunIT๙" w:hAnsi="TH SarabunIT๙" w:cs="TH SarabunIT๙" w:hint="cs"/>
          <w:cs/>
        </w:rPr>
        <w:t>ผู้ปฏิบัติงานของหน่วยงานจริง</w:t>
      </w:r>
    </w:p>
    <w:p w14:paraId="3F2EB1C3" w14:textId="77777777" w:rsidR="006F4478" w:rsidRPr="005B63D6" w:rsidRDefault="006F4478" w:rsidP="002B71D6">
      <w:pPr>
        <w:ind w:firstLine="1418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7D66581C" w14:textId="77777777" w:rsidR="002B71D6" w:rsidRDefault="002B71D6" w:rsidP="002B71D6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</w:t>
      </w:r>
      <w:r w:rsidR="006F4478">
        <w:rPr>
          <w:rFonts w:ascii="TH SarabunIT๙" w:hAnsi="TH SarabunIT๙" w:cs="TH SarabunIT๙" w:hint="cs"/>
          <w:cs/>
        </w:rPr>
        <w:t>โปรดพิจารณา</w:t>
      </w:r>
    </w:p>
    <w:p w14:paraId="5A4F14F2" w14:textId="77777777" w:rsidR="002B71D6" w:rsidRPr="00297F68" w:rsidRDefault="002B71D6" w:rsidP="002B71D6">
      <w:pPr>
        <w:ind w:firstLine="1418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26E35B9C" w14:textId="77777777" w:rsidR="002B71D6" w:rsidRDefault="002B71D6" w:rsidP="002B71D6">
      <w:pPr>
        <w:ind w:firstLine="1418"/>
        <w:jc w:val="center"/>
        <w:rPr>
          <w:rFonts w:ascii="TH SarabunIT๙" w:hAnsi="TH SarabunIT๙" w:cs="TH SarabunIT๙"/>
        </w:rPr>
      </w:pPr>
      <w:r w:rsidRPr="004D60AA">
        <w:rPr>
          <w:rFonts w:ascii="TH SarabunIT๙" w:hAnsi="TH SarabunIT๙" w:cs="TH SarabunIT๙"/>
          <w:cs/>
        </w:rPr>
        <w:t>ขอแสดงความนับถือ</w:t>
      </w:r>
    </w:p>
    <w:p w14:paraId="7B3E4563" w14:textId="77777777" w:rsidR="006F4478" w:rsidRDefault="006F4478" w:rsidP="002B71D6">
      <w:pPr>
        <w:ind w:firstLine="1418"/>
        <w:jc w:val="center"/>
        <w:rPr>
          <w:rFonts w:ascii="TH SarabunIT๙" w:hAnsi="TH SarabunIT๙" w:cs="TH SarabunIT๙"/>
        </w:rPr>
      </w:pPr>
    </w:p>
    <w:p w14:paraId="4C9E3BD1" w14:textId="77777777" w:rsidR="002B71D6" w:rsidRPr="004D60AA" w:rsidRDefault="002B71D6" w:rsidP="002B71D6">
      <w:pPr>
        <w:ind w:firstLine="1418"/>
        <w:jc w:val="center"/>
        <w:rPr>
          <w:rFonts w:ascii="TH SarabunIT๙" w:hAnsi="TH SarabunIT๙" w:cs="TH SarabunIT๙"/>
        </w:rPr>
      </w:pPr>
    </w:p>
    <w:p w14:paraId="4D884C62" w14:textId="24D60083" w:rsidR="00C07800" w:rsidRDefault="00C07800" w:rsidP="00C07800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</w:t>
      </w:r>
      <w:r>
        <w:rPr>
          <w:sz w:val="32"/>
          <w:szCs w:val="32"/>
          <w:cs/>
        </w:rPr>
        <w:t>.................................................</w:t>
      </w:r>
    </w:p>
    <w:p w14:paraId="00E736C1" w14:textId="65F5220E" w:rsidR="00C07800" w:rsidRDefault="00C07800" w:rsidP="00C07800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</w:t>
      </w:r>
      <w:r>
        <w:rPr>
          <w:sz w:val="32"/>
          <w:szCs w:val="32"/>
          <w:cs/>
        </w:rPr>
        <w:t>(ชื่อตัวบรรจงของผู้บังคับบัญชา)</w:t>
      </w:r>
    </w:p>
    <w:p w14:paraId="6D69A7E0" w14:textId="3EAF2A56" w:rsidR="002B71D6" w:rsidRPr="00C07800" w:rsidRDefault="00C07800" w:rsidP="00C07800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</w:t>
      </w:r>
      <w:r>
        <w:rPr>
          <w:sz w:val="32"/>
          <w:szCs w:val="32"/>
          <w:cs/>
        </w:rPr>
        <w:t>ต</w:t>
      </w:r>
      <w:r w:rsidRPr="00C0780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ผู้บังคับบัญชา/ชื่อหน่วยงานที่ขอ</w:t>
      </w:r>
    </w:p>
    <w:p w14:paraId="095A2C3F" w14:textId="77777777" w:rsidR="00AA38C7" w:rsidRDefault="00AA38C7" w:rsidP="002B71D6">
      <w:pPr>
        <w:rPr>
          <w:rFonts w:ascii="TH SarabunIT๙" w:hAnsi="TH SarabunIT๙" w:cs="TH SarabunIT๙"/>
        </w:rPr>
      </w:pPr>
    </w:p>
    <w:p w14:paraId="636027B4" w14:textId="77777777" w:rsidR="00AA38C7" w:rsidRDefault="00AA38C7" w:rsidP="002B71D6">
      <w:pPr>
        <w:rPr>
          <w:rFonts w:ascii="TH SarabunIT๙" w:hAnsi="TH SarabunIT๙" w:cs="TH SarabunIT๙"/>
        </w:rPr>
      </w:pPr>
    </w:p>
    <w:p w14:paraId="7AE014C8" w14:textId="77777777" w:rsidR="00AA38C7" w:rsidRDefault="00AA38C7" w:rsidP="002B71D6">
      <w:pPr>
        <w:rPr>
          <w:rFonts w:ascii="TH SarabunIT๙" w:hAnsi="TH SarabunIT๙" w:cs="TH SarabunIT๙"/>
        </w:rPr>
      </w:pPr>
    </w:p>
    <w:p w14:paraId="018A282F" w14:textId="77777777" w:rsidR="001C238A" w:rsidRDefault="001C238A" w:rsidP="002B71D6">
      <w:pPr>
        <w:rPr>
          <w:rFonts w:ascii="TH SarabunIT๙" w:hAnsi="TH SarabunIT๙" w:cs="TH SarabunIT๙"/>
        </w:rPr>
      </w:pPr>
    </w:p>
    <w:p w14:paraId="2C34395D" w14:textId="77777777" w:rsidR="00417238" w:rsidRDefault="00417238" w:rsidP="002B71D6">
      <w:pPr>
        <w:rPr>
          <w:rFonts w:ascii="TH SarabunIT๙" w:hAnsi="TH SarabunIT๙" w:cs="TH SarabunIT๙"/>
        </w:rPr>
      </w:pPr>
    </w:p>
    <w:p w14:paraId="6A8977A8" w14:textId="77777777" w:rsidR="00417238" w:rsidRDefault="00417238" w:rsidP="002B71D6">
      <w:pPr>
        <w:rPr>
          <w:rFonts w:ascii="TH SarabunIT๙" w:hAnsi="TH SarabunIT๙" w:cs="TH SarabunIT๙"/>
        </w:rPr>
      </w:pPr>
    </w:p>
    <w:p w14:paraId="36C04954" w14:textId="77777777" w:rsidR="00417238" w:rsidRDefault="00417238" w:rsidP="002B71D6">
      <w:pPr>
        <w:rPr>
          <w:rFonts w:ascii="TH SarabunIT๙" w:hAnsi="TH SarabunIT๙" w:cs="TH SarabunIT๙"/>
        </w:rPr>
      </w:pPr>
    </w:p>
    <w:p w14:paraId="09C9DCDB" w14:textId="77777777" w:rsidR="00417238" w:rsidRDefault="00417238" w:rsidP="002B71D6">
      <w:pPr>
        <w:rPr>
          <w:rFonts w:ascii="TH SarabunIT๙" w:hAnsi="TH SarabunIT๙" w:cs="TH SarabunIT๙"/>
        </w:rPr>
      </w:pPr>
    </w:p>
    <w:p w14:paraId="202A8006" w14:textId="77777777" w:rsidR="002B71D6" w:rsidRDefault="002B71D6" w:rsidP="002B71D6">
      <w:pPr>
        <w:rPr>
          <w:rFonts w:ascii="TH SarabunIT๙" w:hAnsi="TH SarabunIT๙" w:cs="TH SarabunIT๙"/>
        </w:rPr>
      </w:pPr>
    </w:p>
    <w:p w14:paraId="63D3AAA1" w14:textId="77777777" w:rsidR="00C07800" w:rsidRDefault="00C07800" w:rsidP="00C0780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ชื่อหน่วยงาน ......................... </w:t>
      </w:r>
    </w:p>
    <w:p w14:paraId="4A45DE7F" w14:textId="77777777" w:rsidR="00C07800" w:rsidRDefault="00C07800" w:rsidP="00C0780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หมายเลขโทรศัพท์..................... </w:t>
      </w:r>
    </w:p>
    <w:p w14:paraId="21BD77D9" w14:textId="75757936" w:rsidR="001C238A" w:rsidRPr="00C07800" w:rsidRDefault="00C07800" w:rsidP="00C07800">
      <w:pPr>
        <w:rPr>
          <w:rFonts w:ascii="TH SarabunPSK" w:eastAsiaTheme="minorHAnsi" w:hAnsi="TH SarabunPSK" w:cs="TH SarabunPSK"/>
          <w:color w:val="000000"/>
          <w:cs/>
        </w:rPr>
        <w:sectPr w:rsidR="001C238A" w:rsidRPr="00C07800" w:rsidSect="001C238A">
          <w:pgSz w:w="11906" w:h="16838"/>
          <w:pgMar w:top="964" w:right="1134" w:bottom="1418" w:left="1701" w:header="709" w:footer="709" w:gutter="0"/>
          <w:cols w:space="708"/>
          <w:docGrid w:linePitch="360"/>
        </w:sectPr>
      </w:pPr>
      <w:r w:rsidRPr="00C07800">
        <w:rPr>
          <w:rFonts w:ascii="TH SarabunPSK" w:eastAsiaTheme="minorHAnsi" w:hAnsi="TH SarabunPSK" w:cs="TH SarabunPSK"/>
          <w:color w:val="000000"/>
          <w:cs/>
        </w:rPr>
        <w:lastRenderedPageBreak/>
        <w:t>หมายเลขโทรสาร......................</w:t>
      </w:r>
    </w:p>
    <w:p w14:paraId="7CAB7B9F" w14:textId="77777777" w:rsidR="006F4478" w:rsidRDefault="006F4478">
      <w:pPr>
        <w:rPr>
          <w:rFonts w:ascii="TH SarabunIT๙" w:hAnsi="TH SarabunIT๙" w:cs="TH SarabunIT๙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72535">
        <w:rPr>
          <w:rFonts w:ascii="TH SarabunIT๙" w:hAnsi="TH SarabunIT๙" w:cs="TH SarabunIT๙" w:hint="cs"/>
          <w:cs/>
        </w:rPr>
        <w:tab/>
      </w:r>
      <w:r w:rsidR="00F72535">
        <w:rPr>
          <w:rFonts w:ascii="TH SarabunIT๙" w:hAnsi="TH SarabunIT๙" w:cs="TH SarabunIT๙" w:hint="cs"/>
          <w:cs/>
        </w:rPr>
        <w:tab/>
      </w:r>
      <w:r w:rsidR="00F72535">
        <w:rPr>
          <w:rFonts w:ascii="TH SarabunIT๙" w:hAnsi="TH SarabunIT๙" w:cs="TH SarabunIT๙" w:hint="cs"/>
          <w:cs/>
        </w:rPr>
        <w:tab/>
      </w:r>
      <w:r w:rsidR="00F72535">
        <w:rPr>
          <w:rFonts w:ascii="TH SarabunIT๙" w:hAnsi="TH SarabunIT๙" w:cs="TH SarabunIT๙" w:hint="cs"/>
          <w:cs/>
        </w:rPr>
        <w:tab/>
      </w:r>
      <w:r w:rsidR="00F72535">
        <w:rPr>
          <w:rFonts w:ascii="TH SarabunIT๙" w:hAnsi="TH SarabunIT๙" w:cs="TH SarabunIT๙" w:hint="cs"/>
          <w:cs/>
        </w:rPr>
        <w:tab/>
      </w:r>
      <w:r w:rsidR="00F72535">
        <w:rPr>
          <w:rFonts w:ascii="TH SarabunIT๙" w:hAnsi="TH SarabunIT๙" w:cs="TH SarabunIT๙" w:hint="cs"/>
          <w:cs/>
        </w:rPr>
        <w:tab/>
      </w:r>
      <w:r w:rsidR="00F72535">
        <w:rPr>
          <w:rFonts w:ascii="TH SarabunIT๙" w:hAnsi="TH SarabunIT๙" w:cs="TH SarabunIT๙" w:hint="cs"/>
          <w:cs/>
        </w:rPr>
        <w:tab/>
      </w:r>
      <w:r w:rsidR="00F72535">
        <w:rPr>
          <w:rFonts w:ascii="TH SarabunIT๙" w:hAnsi="TH SarabunIT๙" w:cs="TH SarabunIT๙" w:hint="cs"/>
          <w:cs/>
        </w:rPr>
        <w:tab/>
      </w:r>
      <w:r w:rsidRPr="006F4478">
        <w:rPr>
          <w:rFonts w:ascii="TH SarabunIT๙" w:hAnsi="TH SarabunIT๙" w:cs="TH SarabunIT๙"/>
          <w:cs/>
        </w:rPr>
        <w:t>สิ่งที่ส่งมาด้วย 1</w:t>
      </w:r>
    </w:p>
    <w:p w14:paraId="59B28104" w14:textId="77777777" w:rsidR="006F4478" w:rsidRPr="00F72535" w:rsidRDefault="006F4478">
      <w:pPr>
        <w:rPr>
          <w:rFonts w:ascii="TH SarabunIT๙" w:hAnsi="TH SarabunIT๙" w:cs="TH SarabunIT๙"/>
          <w:sz w:val="16"/>
          <w:szCs w:val="16"/>
        </w:rPr>
      </w:pPr>
    </w:p>
    <w:p w14:paraId="300C52D7" w14:textId="77777777" w:rsidR="006F4478" w:rsidRDefault="006F4478" w:rsidP="006F4478">
      <w:pPr>
        <w:jc w:val="center"/>
        <w:rPr>
          <w:rFonts w:ascii="TH SarabunIT๙" w:hAnsi="TH SarabunIT๙" w:cs="TH SarabunIT๙"/>
          <w:b/>
          <w:bCs/>
        </w:rPr>
      </w:pPr>
      <w:r w:rsidRPr="006F4478">
        <w:rPr>
          <w:rFonts w:ascii="TH SarabunIT๙" w:hAnsi="TH SarabunIT๙" w:cs="TH SarabunIT๙" w:hint="cs"/>
          <w:b/>
          <w:bCs/>
          <w:cs/>
        </w:rPr>
        <w:t>รายชื่อเจ้าหน้าที่เพื่อกำหนดสิทธิการเข้าใช้งานระบบเบียน</w:t>
      </w:r>
    </w:p>
    <w:p w14:paraId="63D2DA85" w14:textId="77777777" w:rsidR="006F4478" w:rsidRPr="00F72535" w:rsidRDefault="006F4478" w:rsidP="006F447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16070B" w14:textId="77777777" w:rsidR="00C43550" w:rsidRDefault="00C43550" w:rsidP="00C43550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Cs w:val="32"/>
        </w:rPr>
      </w:pPr>
      <w:r w:rsidRPr="00C43550">
        <w:rPr>
          <w:rFonts w:ascii="TH SarabunIT๙" w:hAnsi="TH SarabunIT๙" w:cs="TH SarabunIT๙" w:hint="cs"/>
          <w:b/>
          <w:bCs/>
          <w:szCs w:val="32"/>
          <w:cs/>
        </w:rPr>
        <w:t>เจ้าหน้าที่ตรวจสอบสิทธิ</w:t>
      </w:r>
    </w:p>
    <w:tbl>
      <w:tblPr>
        <w:tblStyle w:val="a4"/>
        <w:tblW w:w="14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268"/>
        <w:gridCol w:w="1418"/>
        <w:gridCol w:w="2438"/>
        <w:gridCol w:w="1417"/>
        <w:gridCol w:w="3969"/>
      </w:tblGrid>
      <w:tr w:rsidR="00B366CA" w14:paraId="21C69BFB" w14:textId="77777777" w:rsidTr="00B366CA">
        <w:tc>
          <w:tcPr>
            <w:tcW w:w="710" w:type="dxa"/>
          </w:tcPr>
          <w:p w14:paraId="07190BF6" w14:textId="77777777" w:rsidR="00B366CA" w:rsidRPr="00C43550" w:rsidRDefault="00B366CA" w:rsidP="00C43550">
            <w:pPr>
              <w:jc w:val="center"/>
              <w:rPr>
                <w:rFonts w:ascii="TH SarabunIT๙" w:hAnsi="TH SarabunIT๙" w:cs="TH SarabunIT๙"/>
              </w:rPr>
            </w:pPr>
            <w:r w:rsidRPr="00C43550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410" w:type="dxa"/>
          </w:tcPr>
          <w:p w14:paraId="66ECA379" w14:textId="77777777" w:rsidR="00B366CA" w:rsidRPr="00C43550" w:rsidRDefault="00B366CA" w:rsidP="00C43550">
            <w:pPr>
              <w:jc w:val="center"/>
              <w:rPr>
                <w:rFonts w:ascii="TH SarabunIT๙" w:hAnsi="TH SarabunIT๙" w:cs="TH SarabunIT๙"/>
              </w:rPr>
            </w:pPr>
            <w:r w:rsidRPr="00C43550">
              <w:rPr>
                <w:rFonts w:ascii="TH SarabunIT๙" w:hAnsi="TH SarabunIT๙" w:cs="TH SarabunIT๙" w:hint="cs"/>
                <w:cs/>
              </w:rPr>
              <w:t>ชื่อ-สกุล</w:t>
            </w:r>
          </w:p>
        </w:tc>
        <w:tc>
          <w:tcPr>
            <w:tcW w:w="2268" w:type="dxa"/>
          </w:tcPr>
          <w:p w14:paraId="1F484142" w14:textId="77777777" w:rsidR="00B366CA" w:rsidRPr="00F72535" w:rsidRDefault="00B366CA" w:rsidP="00C435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25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ขบัตรประจำตัวประชาชน</w:t>
            </w:r>
          </w:p>
        </w:tc>
        <w:tc>
          <w:tcPr>
            <w:tcW w:w="1418" w:type="dxa"/>
          </w:tcPr>
          <w:p w14:paraId="384EDFF2" w14:textId="75F9C05B" w:rsidR="00B366CA" w:rsidRPr="00C43550" w:rsidRDefault="00B366CA" w:rsidP="00C4355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หัสหน่วยงาน</w:t>
            </w:r>
          </w:p>
        </w:tc>
        <w:tc>
          <w:tcPr>
            <w:tcW w:w="2438" w:type="dxa"/>
          </w:tcPr>
          <w:p w14:paraId="44F210B8" w14:textId="6E64C9CC" w:rsidR="00B366CA" w:rsidRPr="00C43550" w:rsidRDefault="00B366CA" w:rsidP="00C4355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ื่อหน่วยงาน</w:t>
            </w:r>
          </w:p>
        </w:tc>
        <w:tc>
          <w:tcPr>
            <w:tcW w:w="1417" w:type="dxa"/>
          </w:tcPr>
          <w:p w14:paraId="15783977" w14:textId="6230F421" w:rsidR="00B366CA" w:rsidRPr="00C43550" w:rsidRDefault="00B366CA" w:rsidP="00C435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43550">
              <w:rPr>
                <w:rFonts w:ascii="TH SarabunIT๙" w:hAnsi="TH SarabunIT๙" w:cs="TH SarabunIT๙" w:hint="cs"/>
                <w:cs/>
              </w:rPr>
              <w:t>เบอร์</w:t>
            </w:r>
            <w:r>
              <w:rPr>
                <w:rFonts w:ascii="TH SarabunIT๙" w:hAnsi="TH SarabunIT๙" w:cs="TH SarabunIT๙" w:hint="cs"/>
                <w:cs/>
              </w:rPr>
              <w:t>โทรศัพท์</w:t>
            </w:r>
          </w:p>
        </w:tc>
        <w:tc>
          <w:tcPr>
            <w:tcW w:w="3969" w:type="dxa"/>
          </w:tcPr>
          <w:p w14:paraId="40413CCF" w14:textId="49035212" w:rsidR="00B366CA" w:rsidRPr="00C43550" w:rsidRDefault="00C07800" w:rsidP="00C078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cs/>
              </w:rPr>
              <w:t xml:space="preserve"> </w:t>
            </w:r>
            <w:r w:rsidRPr="00C07800">
              <w:rPr>
                <w:rFonts w:ascii="TH SarabunIT๙" w:hAnsi="TH SarabunIT๙" w:cs="TH SarabunIT๙"/>
                <w:cs/>
              </w:rPr>
              <w:t>อีเมล์ (ส่วนตัว)</w:t>
            </w:r>
          </w:p>
        </w:tc>
      </w:tr>
      <w:tr w:rsidR="00B366CA" w14:paraId="55083D00" w14:textId="77777777" w:rsidTr="00B366CA">
        <w:trPr>
          <w:trHeight w:val="291"/>
        </w:trPr>
        <w:tc>
          <w:tcPr>
            <w:tcW w:w="710" w:type="dxa"/>
          </w:tcPr>
          <w:p w14:paraId="5B5AAA4C" w14:textId="77777777" w:rsidR="00B366CA" w:rsidRPr="00F72535" w:rsidRDefault="00B366CA" w:rsidP="00F725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04415B4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F016A0B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A651D11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14:paraId="1418FD2E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DB585AF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7D65859" w14:textId="77777777" w:rsidR="00B366CA" w:rsidRPr="00DB32FC" w:rsidRDefault="00B366CA" w:rsidP="00F72535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u w:val="single"/>
              </w:rPr>
            </w:pPr>
          </w:p>
        </w:tc>
      </w:tr>
      <w:tr w:rsidR="00B366CA" w14:paraId="22881E67" w14:textId="77777777" w:rsidTr="00B366CA">
        <w:tc>
          <w:tcPr>
            <w:tcW w:w="710" w:type="dxa"/>
          </w:tcPr>
          <w:p w14:paraId="38190DB4" w14:textId="77777777" w:rsidR="00B366CA" w:rsidRPr="00F72535" w:rsidRDefault="00B366CA" w:rsidP="00F725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342F9107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FDB7CD5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C5E1DBB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14:paraId="31A75F7C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7D06D5A2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0A3EB3E5" w14:textId="77777777" w:rsidR="00B366CA" w:rsidRPr="00DB32FC" w:rsidRDefault="00B366CA" w:rsidP="00F72535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u w:val="single"/>
              </w:rPr>
            </w:pPr>
          </w:p>
        </w:tc>
      </w:tr>
      <w:tr w:rsidR="00B366CA" w14:paraId="29B83E07" w14:textId="77777777" w:rsidTr="00B366CA">
        <w:tc>
          <w:tcPr>
            <w:tcW w:w="710" w:type="dxa"/>
          </w:tcPr>
          <w:p w14:paraId="5B031076" w14:textId="77777777" w:rsidR="00B366CA" w:rsidRPr="00F72535" w:rsidRDefault="00B366CA" w:rsidP="00F725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1F9B5DCE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66A60A2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AF7ACEC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14:paraId="1AB1C290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081C636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7D9DCC6C" w14:textId="77777777" w:rsidR="00B366CA" w:rsidRPr="00DB32FC" w:rsidRDefault="00B366CA" w:rsidP="00F72535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u w:val="single"/>
              </w:rPr>
            </w:pPr>
          </w:p>
        </w:tc>
      </w:tr>
      <w:tr w:rsidR="00B366CA" w14:paraId="683B3130" w14:textId="77777777" w:rsidTr="00B366CA">
        <w:tc>
          <w:tcPr>
            <w:tcW w:w="710" w:type="dxa"/>
          </w:tcPr>
          <w:p w14:paraId="0306A8FE" w14:textId="77777777" w:rsidR="00B366CA" w:rsidRPr="00F72535" w:rsidRDefault="00B366CA" w:rsidP="00F725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318DCA40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794D903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45617D1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14:paraId="45DC6A97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3F20F81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684989DF" w14:textId="77777777" w:rsidR="00B366CA" w:rsidRPr="00DB32FC" w:rsidRDefault="00B366CA" w:rsidP="00F72535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u w:val="single"/>
              </w:rPr>
            </w:pPr>
          </w:p>
        </w:tc>
      </w:tr>
      <w:tr w:rsidR="00B366CA" w14:paraId="6EACE1DB" w14:textId="77777777" w:rsidTr="00B366CA">
        <w:tc>
          <w:tcPr>
            <w:tcW w:w="710" w:type="dxa"/>
          </w:tcPr>
          <w:p w14:paraId="4FA3BE06" w14:textId="77777777" w:rsidR="00B366CA" w:rsidRPr="00F72535" w:rsidRDefault="00B366CA" w:rsidP="00F725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7BDDED2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A19F4AF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0CCA19C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14:paraId="0560B4D1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A0572EA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6E1675AA" w14:textId="77777777" w:rsidR="00B366CA" w:rsidRPr="00DB32FC" w:rsidRDefault="00B366CA" w:rsidP="00F72535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u w:val="single"/>
              </w:rPr>
            </w:pPr>
          </w:p>
        </w:tc>
      </w:tr>
      <w:tr w:rsidR="00B366CA" w14:paraId="4FE01FA7" w14:textId="77777777" w:rsidTr="00B366CA">
        <w:tc>
          <w:tcPr>
            <w:tcW w:w="710" w:type="dxa"/>
          </w:tcPr>
          <w:p w14:paraId="680475EC" w14:textId="77777777" w:rsidR="00B366CA" w:rsidRPr="00F72535" w:rsidRDefault="00B366CA" w:rsidP="00F725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0E2CC89D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718D565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EBF83E5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14:paraId="5433B9DD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5F6E2CAC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20B4B713" w14:textId="77777777" w:rsidR="00B366CA" w:rsidRPr="00DB32FC" w:rsidRDefault="00B366CA" w:rsidP="00F72535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u w:val="single"/>
              </w:rPr>
            </w:pPr>
          </w:p>
        </w:tc>
      </w:tr>
      <w:tr w:rsidR="00B366CA" w14:paraId="7EB2892E" w14:textId="77777777" w:rsidTr="00B366CA">
        <w:tc>
          <w:tcPr>
            <w:tcW w:w="710" w:type="dxa"/>
          </w:tcPr>
          <w:p w14:paraId="059700D4" w14:textId="77777777" w:rsidR="00B366CA" w:rsidRPr="00F72535" w:rsidRDefault="00B366CA" w:rsidP="00F725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0D077E7D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38C4119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6AA450E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14:paraId="2D28165C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75EE8CF4" w14:textId="77777777" w:rsidR="00B366CA" w:rsidRPr="00F72535" w:rsidRDefault="00B366CA" w:rsidP="00F725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BA25C0F" w14:textId="77777777" w:rsidR="00B366CA" w:rsidRPr="00DB32FC" w:rsidRDefault="00B366CA" w:rsidP="00F72535">
            <w:pPr>
              <w:rPr>
                <w:rFonts w:ascii="TH SarabunIT๙" w:hAnsi="TH SarabunIT๙" w:cs="TH SarabunIT๙"/>
                <w:color w:val="0000FF"/>
                <w:sz w:val="26"/>
                <w:szCs w:val="26"/>
                <w:u w:val="single"/>
              </w:rPr>
            </w:pPr>
          </w:p>
        </w:tc>
      </w:tr>
    </w:tbl>
    <w:p w14:paraId="1C305083" w14:textId="77777777" w:rsidR="00C43550" w:rsidRPr="00F72535" w:rsidRDefault="00C43550" w:rsidP="00C4355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48D6D63" w14:textId="77777777" w:rsidR="00C43550" w:rsidRPr="00C43550" w:rsidRDefault="00C43550" w:rsidP="00C43550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Cs w:val="32"/>
        </w:rPr>
      </w:pPr>
      <w:r w:rsidRPr="00C43550">
        <w:rPr>
          <w:rFonts w:ascii="TH SarabunIT๙" w:hAnsi="TH SarabunIT๙" w:cs="TH SarabunIT๙" w:hint="cs"/>
          <w:b/>
          <w:bCs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b/>
          <w:bCs/>
          <w:szCs w:val="32"/>
          <w:cs/>
        </w:rPr>
        <w:t>ทะเบียน</w:t>
      </w:r>
    </w:p>
    <w:tbl>
      <w:tblPr>
        <w:tblStyle w:val="a4"/>
        <w:tblW w:w="14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268"/>
        <w:gridCol w:w="1418"/>
        <w:gridCol w:w="2438"/>
        <w:gridCol w:w="1417"/>
        <w:gridCol w:w="3969"/>
      </w:tblGrid>
      <w:tr w:rsidR="00B366CA" w14:paraId="6237FD5B" w14:textId="77777777" w:rsidTr="00B366CA">
        <w:tc>
          <w:tcPr>
            <w:tcW w:w="710" w:type="dxa"/>
          </w:tcPr>
          <w:p w14:paraId="40AA207E" w14:textId="77777777" w:rsidR="00B366CA" w:rsidRPr="00C43550" w:rsidRDefault="00B366CA" w:rsidP="00B366CA">
            <w:pPr>
              <w:jc w:val="center"/>
              <w:rPr>
                <w:rFonts w:ascii="TH SarabunIT๙" w:hAnsi="TH SarabunIT๙" w:cs="TH SarabunIT๙"/>
              </w:rPr>
            </w:pPr>
            <w:r w:rsidRPr="00C43550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410" w:type="dxa"/>
          </w:tcPr>
          <w:p w14:paraId="59AD5E15" w14:textId="77777777" w:rsidR="00B366CA" w:rsidRPr="00C43550" w:rsidRDefault="00B366CA" w:rsidP="00B366CA">
            <w:pPr>
              <w:jc w:val="center"/>
              <w:rPr>
                <w:rFonts w:ascii="TH SarabunIT๙" w:hAnsi="TH SarabunIT๙" w:cs="TH SarabunIT๙"/>
              </w:rPr>
            </w:pPr>
            <w:r w:rsidRPr="00C43550">
              <w:rPr>
                <w:rFonts w:ascii="TH SarabunIT๙" w:hAnsi="TH SarabunIT๙" w:cs="TH SarabunIT๙" w:hint="cs"/>
                <w:cs/>
              </w:rPr>
              <w:t>ชื่อ-สกุล</w:t>
            </w:r>
          </w:p>
        </w:tc>
        <w:tc>
          <w:tcPr>
            <w:tcW w:w="2268" w:type="dxa"/>
          </w:tcPr>
          <w:p w14:paraId="6AFF4370" w14:textId="77777777" w:rsidR="00B366CA" w:rsidRPr="00F72535" w:rsidRDefault="00B366CA" w:rsidP="00B366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25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ขบัตรประจำตัวประชาชน</w:t>
            </w:r>
          </w:p>
        </w:tc>
        <w:tc>
          <w:tcPr>
            <w:tcW w:w="1418" w:type="dxa"/>
          </w:tcPr>
          <w:p w14:paraId="51600482" w14:textId="123D5C2E" w:rsidR="00B366CA" w:rsidRPr="00C43550" w:rsidRDefault="00B366CA" w:rsidP="00B366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หัสหน่วยงาน</w:t>
            </w:r>
          </w:p>
        </w:tc>
        <w:tc>
          <w:tcPr>
            <w:tcW w:w="2438" w:type="dxa"/>
          </w:tcPr>
          <w:p w14:paraId="6B99C7CA" w14:textId="1CB8F8AA" w:rsidR="00B366CA" w:rsidRPr="00C43550" w:rsidRDefault="00B366CA" w:rsidP="00B366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ื่อหน่วยงาน</w:t>
            </w:r>
          </w:p>
        </w:tc>
        <w:tc>
          <w:tcPr>
            <w:tcW w:w="1417" w:type="dxa"/>
          </w:tcPr>
          <w:p w14:paraId="0592850D" w14:textId="5613B0E2" w:rsidR="00B366CA" w:rsidRPr="00C43550" w:rsidRDefault="00B366CA" w:rsidP="00B366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43550">
              <w:rPr>
                <w:rFonts w:ascii="TH SarabunIT๙" w:hAnsi="TH SarabunIT๙" w:cs="TH SarabunIT๙" w:hint="cs"/>
                <w:cs/>
              </w:rPr>
              <w:t>เบอร์</w:t>
            </w:r>
            <w:r>
              <w:rPr>
                <w:rFonts w:ascii="TH SarabunIT๙" w:hAnsi="TH SarabunIT๙" w:cs="TH SarabunIT๙" w:hint="cs"/>
                <w:cs/>
              </w:rPr>
              <w:t>โทรศัพท์</w:t>
            </w:r>
          </w:p>
        </w:tc>
        <w:tc>
          <w:tcPr>
            <w:tcW w:w="3969" w:type="dxa"/>
          </w:tcPr>
          <w:p w14:paraId="6106F027" w14:textId="57D1CC94" w:rsidR="00B366CA" w:rsidRPr="00C43550" w:rsidRDefault="00C07800" w:rsidP="00B366CA">
            <w:pPr>
              <w:jc w:val="center"/>
              <w:rPr>
                <w:rFonts w:ascii="TH SarabunIT๙" w:hAnsi="TH SarabunIT๙" w:cs="TH SarabunIT๙"/>
              </w:rPr>
            </w:pPr>
            <w:r w:rsidRPr="00C07800">
              <w:rPr>
                <w:rFonts w:ascii="TH SarabunIT๙" w:hAnsi="TH SarabunIT๙" w:cs="TH SarabunIT๙"/>
                <w:cs/>
              </w:rPr>
              <w:t>อีเมล์ (ส่วนตัว)</w:t>
            </w:r>
          </w:p>
        </w:tc>
      </w:tr>
      <w:tr w:rsidR="00B366CA" w14:paraId="1B91692E" w14:textId="77777777" w:rsidTr="00B366CA">
        <w:tc>
          <w:tcPr>
            <w:tcW w:w="710" w:type="dxa"/>
          </w:tcPr>
          <w:p w14:paraId="18FF6932" w14:textId="77777777" w:rsidR="00B366CA" w:rsidRPr="00F72535" w:rsidRDefault="00B366CA" w:rsidP="00A922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73748A" w14:textId="77777777" w:rsidR="00B366CA" w:rsidRPr="00F72535" w:rsidRDefault="00B366C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4A8FA5" w14:textId="77777777" w:rsidR="00B366CA" w:rsidRPr="00F72535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3B0DB5" w14:textId="77777777" w:rsidR="00B366CA" w:rsidRPr="00DB32FC" w:rsidRDefault="00B366CA" w:rsidP="00CD523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8" w:type="dxa"/>
            <w:vAlign w:val="bottom"/>
          </w:tcPr>
          <w:p w14:paraId="2A89B2D2" w14:textId="77777777" w:rsidR="00B366CA" w:rsidRPr="00DB32FC" w:rsidRDefault="00B366CA" w:rsidP="00BE489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9DE280" w14:textId="77777777" w:rsidR="00B366CA" w:rsidRPr="00896A23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7073BE3" w14:textId="77777777" w:rsidR="00B366CA" w:rsidRPr="00896A23" w:rsidRDefault="00B366CA" w:rsidP="00DB32FC">
            <w:pPr>
              <w:rPr>
                <w:rStyle w:val="a5"/>
                <w:rFonts w:ascii="TH SarabunIT๙" w:hAnsi="TH SarabunIT๙" w:cs="TH SarabunIT๙"/>
              </w:rPr>
            </w:pPr>
          </w:p>
        </w:tc>
      </w:tr>
      <w:tr w:rsidR="00B366CA" w14:paraId="3036849E" w14:textId="77777777" w:rsidTr="00B366CA">
        <w:tc>
          <w:tcPr>
            <w:tcW w:w="710" w:type="dxa"/>
          </w:tcPr>
          <w:p w14:paraId="347CCAE6" w14:textId="77777777" w:rsidR="00B366CA" w:rsidRPr="00F72535" w:rsidRDefault="00B366CA" w:rsidP="00A922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80B472" w14:textId="77777777" w:rsidR="00B366CA" w:rsidRPr="00F72535" w:rsidRDefault="00B366C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97398E" w14:textId="77777777" w:rsidR="00B366CA" w:rsidRPr="00F72535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43076A" w14:textId="77777777" w:rsidR="00B366CA" w:rsidRPr="00DB32FC" w:rsidRDefault="00B366CA" w:rsidP="00A922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14:paraId="17802E53" w14:textId="77777777" w:rsidR="00B366CA" w:rsidRPr="00DB32FC" w:rsidRDefault="00B366CA" w:rsidP="00BE489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7DDE33" w14:textId="77777777" w:rsidR="00B366CA" w:rsidRPr="00896A23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6C21F46" w14:textId="77777777" w:rsidR="00B366CA" w:rsidRPr="00896A23" w:rsidRDefault="00B366CA" w:rsidP="00DB32FC">
            <w:pPr>
              <w:rPr>
                <w:rStyle w:val="a5"/>
                <w:rFonts w:ascii="TH SarabunIT๙" w:hAnsi="TH SarabunIT๙" w:cs="TH SarabunIT๙"/>
              </w:rPr>
            </w:pPr>
          </w:p>
        </w:tc>
      </w:tr>
      <w:tr w:rsidR="00B366CA" w14:paraId="235C0DE2" w14:textId="77777777" w:rsidTr="00B366CA">
        <w:tc>
          <w:tcPr>
            <w:tcW w:w="710" w:type="dxa"/>
          </w:tcPr>
          <w:p w14:paraId="368A601D" w14:textId="77777777" w:rsidR="00B366CA" w:rsidRPr="00F72535" w:rsidRDefault="00B366CA" w:rsidP="00A922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59613A5" w14:textId="77777777" w:rsidR="00B366CA" w:rsidRPr="00F72535" w:rsidRDefault="00B366C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7C9C5A" w14:textId="77777777" w:rsidR="00B366CA" w:rsidRPr="00F72535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AACACB" w14:textId="77777777" w:rsidR="00B366CA" w:rsidRPr="00DB32FC" w:rsidRDefault="00B366CA" w:rsidP="00A922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8" w:type="dxa"/>
            <w:vAlign w:val="bottom"/>
          </w:tcPr>
          <w:p w14:paraId="5C32A63C" w14:textId="77777777" w:rsidR="00B366CA" w:rsidRPr="00DB32FC" w:rsidRDefault="00B366CA" w:rsidP="00BE489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20397F" w14:textId="77777777" w:rsidR="00B366CA" w:rsidRPr="00896A23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4A6D9D" w14:textId="77777777" w:rsidR="00B366CA" w:rsidRPr="00896A23" w:rsidRDefault="00B366CA" w:rsidP="00DB32FC">
            <w:pPr>
              <w:rPr>
                <w:rStyle w:val="a5"/>
                <w:rFonts w:ascii="TH SarabunIT๙" w:hAnsi="TH SarabunIT๙" w:cs="TH SarabunIT๙"/>
              </w:rPr>
            </w:pPr>
          </w:p>
        </w:tc>
      </w:tr>
      <w:tr w:rsidR="00B366CA" w14:paraId="0979962E" w14:textId="77777777" w:rsidTr="00B366CA">
        <w:tc>
          <w:tcPr>
            <w:tcW w:w="710" w:type="dxa"/>
          </w:tcPr>
          <w:p w14:paraId="557516EC" w14:textId="77777777" w:rsidR="00B366CA" w:rsidRPr="00F72535" w:rsidRDefault="00B366CA" w:rsidP="00A922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FD5113" w14:textId="77777777" w:rsidR="00B366CA" w:rsidRPr="00F72535" w:rsidRDefault="00B366C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1C0A9D" w14:textId="77777777" w:rsidR="00B366CA" w:rsidRPr="00F72535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CFF229" w14:textId="77777777" w:rsidR="00B366CA" w:rsidRPr="00DB32FC" w:rsidRDefault="00B366CA" w:rsidP="00A922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8" w:type="dxa"/>
            <w:vAlign w:val="bottom"/>
          </w:tcPr>
          <w:p w14:paraId="168A19E4" w14:textId="77777777" w:rsidR="00B366CA" w:rsidRPr="00DB32FC" w:rsidRDefault="00B366CA" w:rsidP="00BE489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0FF135" w14:textId="77777777" w:rsidR="00B366CA" w:rsidRPr="00896A23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DA54CA1" w14:textId="77777777" w:rsidR="00B366CA" w:rsidRPr="00896A23" w:rsidRDefault="00B366CA" w:rsidP="00DB32FC">
            <w:pPr>
              <w:rPr>
                <w:rStyle w:val="a5"/>
                <w:rFonts w:ascii="TH SarabunIT๙" w:hAnsi="TH SarabunIT๙" w:cs="TH SarabunIT๙"/>
              </w:rPr>
            </w:pPr>
          </w:p>
        </w:tc>
      </w:tr>
      <w:tr w:rsidR="00B366CA" w14:paraId="5CDDEFB2" w14:textId="77777777" w:rsidTr="00B366CA">
        <w:tc>
          <w:tcPr>
            <w:tcW w:w="710" w:type="dxa"/>
          </w:tcPr>
          <w:p w14:paraId="46151265" w14:textId="77777777" w:rsidR="00B366CA" w:rsidRPr="00F72535" w:rsidRDefault="00B366CA" w:rsidP="00A922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6F888E" w14:textId="77777777" w:rsidR="00B366CA" w:rsidRPr="00F72535" w:rsidRDefault="00B366C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D67D97" w14:textId="77777777" w:rsidR="00B366CA" w:rsidRPr="00F72535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9CC0B4" w14:textId="77777777" w:rsidR="00B366CA" w:rsidRPr="00DB32FC" w:rsidRDefault="00B366CA" w:rsidP="00A922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8" w:type="dxa"/>
            <w:vAlign w:val="bottom"/>
          </w:tcPr>
          <w:p w14:paraId="099991BC" w14:textId="77777777" w:rsidR="00B366CA" w:rsidRPr="00DB32FC" w:rsidRDefault="00B366CA" w:rsidP="00BE489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7892B1" w14:textId="77777777" w:rsidR="00B366CA" w:rsidRPr="00896A23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A06F63" w14:textId="77777777" w:rsidR="00B366CA" w:rsidRPr="00896A23" w:rsidRDefault="00B366CA" w:rsidP="00DB32FC">
            <w:pPr>
              <w:rPr>
                <w:rStyle w:val="a5"/>
                <w:rFonts w:ascii="TH SarabunIT๙" w:hAnsi="TH SarabunIT๙" w:cs="TH SarabunIT๙"/>
              </w:rPr>
            </w:pPr>
          </w:p>
        </w:tc>
      </w:tr>
      <w:tr w:rsidR="00B366CA" w14:paraId="4D60B9CE" w14:textId="77777777" w:rsidTr="00B366CA">
        <w:tc>
          <w:tcPr>
            <w:tcW w:w="710" w:type="dxa"/>
          </w:tcPr>
          <w:p w14:paraId="55C128C5" w14:textId="77777777" w:rsidR="00B366CA" w:rsidRPr="00F72535" w:rsidRDefault="00B366CA" w:rsidP="00A922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4602D4" w14:textId="77777777" w:rsidR="00B366CA" w:rsidRPr="00F72535" w:rsidRDefault="00B366C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E76320" w14:textId="77777777" w:rsidR="00B366CA" w:rsidRPr="00F72535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26983" w14:textId="77777777" w:rsidR="00B366CA" w:rsidRPr="00DB32FC" w:rsidRDefault="00B366CA" w:rsidP="00A922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8" w:type="dxa"/>
            <w:vAlign w:val="bottom"/>
          </w:tcPr>
          <w:p w14:paraId="6C26AAD7" w14:textId="77777777" w:rsidR="00B366CA" w:rsidRPr="00DB32FC" w:rsidRDefault="00B366CA" w:rsidP="00BE489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74FBA9" w14:textId="77777777" w:rsidR="00B366CA" w:rsidRPr="00896A23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CE7381D" w14:textId="77777777" w:rsidR="00B366CA" w:rsidRPr="00896A23" w:rsidRDefault="00B366CA" w:rsidP="00DB32FC">
            <w:pPr>
              <w:rPr>
                <w:rStyle w:val="a5"/>
                <w:rFonts w:ascii="TH SarabunIT๙" w:hAnsi="TH SarabunIT๙" w:cs="TH SarabunIT๙"/>
              </w:rPr>
            </w:pPr>
          </w:p>
        </w:tc>
      </w:tr>
      <w:tr w:rsidR="00B366CA" w14:paraId="1B81C4AF" w14:textId="77777777" w:rsidTr="00B366CA">
        <w:tc>
          <w:tcPr>
            <w:tcW w:w="710" w:type="dxa"/>
          </w:tcPr>
          <w:p w14:paraId="728935C2" w14:textId="77777777" w:rsidR="00B366CA" w:rsidRPr="00F72535" w:rsidRDefault="00B366CA" w:rsidP="00A922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E03C61" w14:textId="77777777" w:rsidR="00B366CA" w:rsidRPr="00F72535" w:rsidRDefault="00B366C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79141A" w14:textId="77777777" w:rsidR="00B366CA" w:rsidRPr="00F72535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05127F" w14:textId="77777777" w:rsidR="00B366CA" w:rsidRPr="00DB32FC" w:rsidRDefault="00B366CA" w:rsidP="00A922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8" w:type="dxa"/>
            <w:vAlign w:val="bottom"/>
          </w:tcPr>
          <w:p w14:paraId="1EA35F17" w14:textId="77777777" w:rsidR="00B366CA" w:rsidRPr="00DB32FC" w:rsidRDefault="00B366CA" w:rsidP="00BE489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83BDBC" w14:textId="77777777" w:rsidR="00B366CA" w:rsidRPr="00896A23" w:rsidRDefault="00B366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12C0F8" w14:textId="77777777" w:rsidR="00B366CA" w:rsidRPr="00896A23" w:rsidRDefault="00B366CA" w:rsidP="00DB32FC">
            <w:pPr>
              <w:rPr>
                <w:rStyle w:val="a5"/>
                <w:rFonts w:ascii="TH SarabunIT๙" w:hAnsi="TH SarabunIT๙" w:cs="TH SarabunIT๙"/>
              </w:rPr>
            </w:pPr>
          </w:p>
        </w:tc>
      </w:tr>
    </w:tbl>
    <w:p w14:paraId="2CFD8DAA" w14:textId="77777777" w:rsidR="00C93280" w:rsidRPr="00C43550" w:rsidRDefault="00C93280" w:rsidP="00316F9A">
      <w:pPr>
        <w:rPr>
          <w:rFonts w:ascii="TH SarabunIT๙" w:hAnsi="TH SarabunIT๙" w:cs="TH SarabunIT๙"/>
          <w:b/>
          <w:bCs/>
          <w:cs/>
        </w:rPr>
      </w:pPr>
    </w:p>
    <w:sectPr w:rsidR="00C93280" w:rsidRPr="00C43550" w:rsidSect="00F72535">
      <w:pgSz w:w="16838" w:h="11906" w:orient="landscape"/>
      <w:pgMar w:top="680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6E7"/>
    <w:multiLevelType w:val="hybridMultilevel"/>
    <w:tmpl w:val="4E20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10D89"/>
    <w:multiLevelType w:val="hybridMultilevel"/>
    <w:tmpl w:val="4E20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1748F"/>
    <w:multiLevelType w:val="hybridMultilevel"/>
    <w:tmpl w:val="4E20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7F8B"/>
    <w:multiLevelType w:val="hybridMultilevel"/>
    <w:tmpl w:val="4E20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885767">
    <w:abstractNumId w:val="3"/>
  </w:num>
  <w:num w:numId="2" w16cid:durableId="1250894987">
    <w:abstractNumId w:val="2"/>
  </w:num>
  <w:num w:numId="3" w16cid:durableId="845749444">
    <w:abstractNumId w:val="1"/>
  </w:num>
  <w:num w:numId="4" w16cid:durableId="180114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1D6"/>
    <w:rsid w:val="000C7C63"/>
    <w:rsid w:val="000F5C21"/>
    <w:rsid w:val="001C238A"/>
    <w:rsid w:val="002906E5"/>
    <w:rsid w:val="002B71D6"/>
    <w:rsid w:val="003113B0"/>
    <w:rsid w:val="00316F9A"/>
    <w:rsid w:val="00417238"/>
    <w:rsid w:val="00517163"/>
    <w:rsid w:val="0058329F"/>
    <w:rsid w:val="005B63D6"/>
    <w:rsid w:val="005F4345"/>
    <w:rsid w:val="006F4478"/>
    <w:rsid w:val="007B512D"/>
    <w:rsid w:val="00895B5E"/>
    <w:rsid w:val="00896A23"/>
    <w:rsid w:val="008F08D1"/>
    <w:rsid w:val="009923B0"/>
    <w:rsid w:val="009B2CDA"/>
    <w:rsid w:val="009E15B2"/>
    <w:rsid w:val="009E3C44"/>
    <w:rsid w:val="00AA38C7"/>
    <w:rsid w:val="00AC2137"/>
    <w:rsid w:val="00B366CA"/>
    <w:rsid w:val="00BC4EA4"/>
    <w:rsid w:val="00BE4894"/>
    <w:rsid w:val="00C07800"/>
    <w:rsid w:val="00C24A99"/>
    <w:rsid w:val="00C43550"/>
    <w:rsid w:val="00C93280"/>
    <w:rsid w:val="00CE233C"/>
    <w:rsid w:val="00DB32FC"/>
    <w:rsid w:val="00E03AC0"/>
    <w:rsid w:val="00F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ABDC"/>
  <w15:docId w15:val="{FCEF0666-906C-4587-9A14-4950DADB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1D6"/>
    <w:pPr>
      <w:spacing w:after="0" w:line="240" w:lineRule="auto"/>
    </w:pPr>
    <w:rPr>
      <w:rFonts w:ascii="EucrosiaUPC" w:eastAsia="Times New Roman" w:hAnsi="EucrosiaUPC" w:cs="Eucros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55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C435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72535"/>
    <w:rPr>
      <w:color w:val="0000FF"/>
      <w:u w:val="single"/>
    </w:rPr>
  </w:style>
  <w:style w:type="paragraph" w:customStyle="1" w:styleId="Default">
    <w:name w:val="Default"/>
    <w:rsid w:val="00C0780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7FF2-1775-44D9-98B2-8464CE1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</dc:creator>
  <cp:keywords/>
  <dc:description/>
  <cp:lastModifiedBy>nhso 126</cp:lastModifiedBy>
  <cp:revision>2</cp:revision>
  <cp:lastPrinted>2017-02-03T08:41:00Z</cp:lastPrinted>
  <dcterms:created xsi:type="dcterms:W3CDTF">2023-09-07T08:48:00Z</dcterms:created>
  <dcterms:modified xsi:type="dcterms:W3CDTF">2023-09-07T08:48:00Z</dcterms:modified>
</cp:coreProperties>
</file>